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53" w:rsidRPr="00A50D53" w:rsidRDefault="00A50D53" w:rsidP="00A50D53">
      <w:pPr>
        <w:spacing w:after="0"/>
        <w:jc w:val="center"/>
        <w:rPr>
          <w:rFonts w:eastAsia="Arial Unicode MS" w:cstheme="minorHAnsi"/>
        </w:rPr>
      </w:pPr>
    </w:p>
    <w:p w:rsidR="00A50D53" w:rsidRPr="00F1480F" w:rsidRDefault="00A50D53" w:rsidP="00A50D53">
      <w:pPr>
        <w:spacing w:after="0"/>
        <w:jc w:val="center"/>
        <w:rPr>
          <w:rFonts w:eastAsia="Arial Unicode MS" w:cstheme="minorHAnsi"/>
          <w:b/>
          <w:sz w:val="28"/>
          <w:szCs w:val="28"/>
        </w:rPr>
      </w:pPr>
      <w:r w:rsidRPr="00F1480F">
        <w:rPr>
          <w:rFonts w:eastAsia="Arial Unicode MS" w:cstheme="minorHAnsi"/>
          <w:b/>
          <w:sz w:val="28"/>
          <w:szCs w:val="28"/>
        </w:rPr>
        <w:t>ZÁPISNICA</w:t>
      </w:r>
    </w:p>
    <w:p w:rsidR="00A50D53" w:rsidRPr="00A50D53" w:rsidRDefault="00A26848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zo slávnostného</w:t>
      </w:r>
      <w:r w:rsidR="00A50D53" w:rsidRPr="00A50D53">
        <w:rPr>
          <w:rFonts w:eastAsia="Arial Unicode MS" w:cstheme="minorHAnsi"/>
          <w:b/>
          <w:sz w:val="24"/>
          <w:szCs w:val="24"/>
        </w:rPr>
        <w:t xml:space="preserve"> zasadnutí Obecného zastupiteľstva </w:t>
      </w:r>
    </w:p>
    <w:p w:rsidR="00A50D53" w:rsidRPr="00A50D53" w:rsidRDefault="00A50D53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 w:rsidRPr="00A50D53">
        <w:rPr>
          <w:rFonts w:eastAsia="Arial Unicode MS" w:cstheme="minorHAnsi"/>
          <w:b/>
          <w:sz w:val="24"/>
          <w:szCs w:val="24"/>
        </w:rPr>
        <w:t>v Kráľovej nad Váhom,</w:t>
      </w:r>
    </w:p>
    <w:p w:rsidR="00A50D53" w:rsidRPr="00A50D53" w:rsidRDefault="00945DD4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dňa 6. septembra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8"/>
        <w:gridCol w:w="364"/>
      </w:tblGrid>
      <w:tr w:rsidR="00A50D53" w:rsidRPr="00A50D53" w:rsidTr="00CB74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Prítomní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4"/>
            </w:tblGrid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Starosta obce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RNDr. Ferenc Bergendi</w:t>
                  </w:r>
                </w:p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        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Poslanci OZ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Ladislav Adamkó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Mgr. Katalin Csizmadia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Edita Hambalková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Ondrej Kožuch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Ján Pozsonyi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Kristína Pozsonyiová</w:t>
                  </w:r>
                </w:p>
                <w:p w:rsidR="00A50D53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Eliška Vargová</w:t>
                  </w:r>
                </w:p>
                <w:p w:rsid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Mário Vincze</w:t>
                  </w:r>
                </w:p>
                <w:p w:rsidR="00945DD4" w:rsidRPr="00A50D53" w:rsidRDefault="00945DD4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Mgr. Erika Vinczeová</w:t>
                  </w:r>
                </w:p>
              </w:tc>
            </w:tr>
          </w:tbl>
          <w:p w:rsidR="00A50D53" w:rsidRPr="00A50D53" w:rsidRDefault="00A50D53" w:rsidP="00CB7440">
            <w:pPr>
              <w:spacing w:after="0"/>
              <w:rPr>
                <w:rFonts w:eastAsia="Arial Unicode MS" w:cstheme="minorHAnsi"/>
                <w:b/>
              </w:rPr>
            </w:pPr>
          </w:p>
        </w:tc>
      </w:tr>
      <w:tr w:rsidR="00A50D53" w:rsidRPr="00A50D53" w:rsidTr="00CB74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2256"/>
            </w:tblGrid>
            <w:tr w:rsidR="00A50D53" w:rsidRPr="00A50D53" w:rsidTr="00CB744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Referentky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OcÚ</w:t>
                  </w:r>
                  <w:proofErr w:type="spellEnd"/>
                  <w:r w:rsidRPr="00A50D53">
                    <w:rPr>
                      <w:rFonts w:eastAsia="Arial Unicode MS" w:cstheme="minorHAnsi"/>
                      <w:b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Jaroslava Bergendiová</w:t>
                  </w:r>
                </w:p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Alžbeta Vadkertiová</w:t>
                  </w:r>
                </w:p>
              </w:tc>
            </w:tr>
            <w:tr w:rsidR="00A50D53" w:rsidRPr="00A50D53" w:rsidTr="00CB744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Bc. </w:t>
                  </w:r>
                  <w:r w:rsidRPr="00A50D53">
                    <w:rPr>
                      <w:rFonts w:eastAsia="Arial Unicode MS" w:cstheme="minorHAnsi"/>
                      <w:b/>
                    </w:rPr>
                    <w:t>Erika Šmátralová</w:t>
                  </w:r>
                </w:p>
              </w:tc>
            </w:tr>
          </w:tbl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A50D53" w:rsidRPr="00A50D53" w:rsidRDefault="00945DD4" w:rsidP="00945DD4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Hostia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Zasadnutie otvoril a viedol starosta obce RNDr. Ferenc Bergendi, ktorý v úvode privítal všetkých prítomných.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Zasadnutie obecného zastupiteľstva bolo</w:t>
            </w:r>
            <w:r w:rsidR="004D7591">
              <w:rPr>
                <w:rFonts w:eastAsia="Arial Unicode MS" w:cstheme="minorHAnsi"/>
              </w:rPr>
              <w:t xml:space="preserve"> zvolané na základe uznesenia </w:t>
            </w:r>
            <w:r w:rsidR="00945DD4">
              <w:rPr>
                <w:rFonts w:eastAsia="Arial Unicode MS" w:cstheme="minorHAnsi"/>
              </w:rPr>
              <w:t>29/2018</w:t>
            </w:r>
            <w:r w:rsidRPr="00A50D53">
              <w:rPr>
                <w:rFonts w:eastAsia="Arial Unicode MS" w:cstheme="minorHAnsi"/>
              </w:rPr>
              <w:t>-</w:t>
            </w:r>
            <w:r w:rsidR="00945DD4">
              <w:rPr>
                <w:rFonts w:eastAsia="Arial Unicode MS" w:cstheme="minorHAnsi"/>
              </w:rPr>
              <w:t>2022/</w:t>
            </w:r>
            <w:r w:rsidR="00916D74">
              <w:rPr>
                <w:rFonts w:eastAsia="Arial Unicode MS" w:cstheme="minorHAnsi"/>
              </w:rPr>
              <w:t xml:space="preserve">OZ </w:t>
            </w:r>
            <w:r w:rsidRPr="00A50D53">
              <w:rPr>
                <w:rFonts w:eastAsia="Arial Unicode MS" w:cstheme="minorHAnsi"/>
              </w:rPr>
              <w:t>sláv</w:t>
            </w:r>
            <w:r w:rsidR="00945DD4">
              <w:rPr>
                <w:rFonts w:eastAsia="Arial Unicode MS" w:cstheme="minorHAnsi"/>
              </w:rPr>
              <w:t>nostnou pozvánkou</w:t>
            </w:r>
            <w:r w:rsidRPr="00A50D53">
              <w:rPr>
                <w:rFonts w:eastAsia="Arial Unicode MS" w:cstheme="minorHAnsi"/>
              </w:rPr>
              <w:t>.</w:t>
            </w:r>
          </w:p>
          <w:p w:rsidR="00A50D53" w:rsidRPr="00A50D53" w:rsidRDefault="00A50D53" w:rsidP="003232B6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Kon</w:t>
            </w:r>
            <w:r w:rsidR="00916D74">
              <w:rPr>
                <w:rFonts w:eastAsia="Arial Unicode MS" w:cstheme="minorHAnsi"/>
              </w:rPr>
              <w:t>štatoval, že z celkového počtu 9</w:t>
            </w:r>
            <w:r w:rsidRPr="00A50D53">
              <w:rPr>
                <w:rFonts w:eastAsia="Arial Unicode MS" w:cstheme="minorHAnsi"/>
              </w:rPr>
              <w:t xml:space="preserve"> poslan</w:t>
            </w:r>
            <w:r w:rsidR="004D7591">
              <w:rPr>
                <w:rFonts w:eastAsia="Arial Unicode MS" w:cstheme="minorHAnsi"/>
              </w:rPr>
              <w:t>cov</w:t>
            </w:r>
            <w:r w:rsidR="00916D74">
              <w:rPr>
                <w:rFonts w:eastAsia="Arial Unicode MS" w:cstheme="minorHAnsi"/>
              </w:rPr>
              <w:t xml:space="preserve"> OZ</w:t>
            </w:r>
            <w:r w:rsidR="004D7591">
              <w:rPr>
                <w:rFonts w:eastAsia="Arial Unicode MS" w:cstheme="minorHAnsi"/>
              </w:rPr>
              <w:t xml:space="preserve"> sa na zasadnutí zúčastnilo 8</w:t>
            </w:r>
            <w:r w:rsidRPr="00A50D53">
              <w:rPr>
                <w:rFonts w:eastAsia="Arial Unicode MS" w:cstheme="minorHAnsi"/>
              </w:rPr>
              <w:t xml:space="preserve"> poslancov</w:t>
            </w:r>
            <w:r w:rsidR="00916D74">
              <w:rPr>
                <w:rFonts w:eastAsia="Arial Unicode MS" w:cstheme="minorHAnsi"/>
              </w:rPr>
              <w:t xml:space="preserve"> OZ</w:t>
            </w:r>
            <w:r w:rsidRPr="00A50D53">
              <w:rPr>
                <w:rFonts w:eastAsia="Arial Unicode MS" w:cstheme="minorHAnsi"/>
              </w:rPr>
              <w:t>, obecné zastupiteľstvo je uznášania schopné vo všetkých bodoch rokovania.</w:t>
            </w:r>
          </w:p>
          <w:p w:rsidR="00A50D53" w:rsidRDefault="00A50D53" w:rsidP="00CB7440">
            <w:pPr>
              <w:spacing w:after="0" w:line="240" w:lineRule="auto"/>
              <w:ind w:left="540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2. Návrh na schválenie programu zasadnutia obecného zastupiteľstva</w:t>
            </w:r>
          </w:p>
          <w:p w:rsidR="003232B6" w:rsidRPr="003232B6" w:rsidRDefault="003232B6" w:rsidP="003232B6">
            <w:pPr>
              <w:spacing w:after="0"/>
              <w:jc w:val="both"/>
              <w:rPr>
                <w:rFonts w:cstheme="minorHAnsi"/>
              </w:rPr>
            </w:pPr>
            <w:r w:rsidRPr="00204A30">
              <w:rPr>
                <w:rFonts w:cstheme="minorHAnsi"/>
              </w:rPr>
              <w:t>Návrh predniesol starosta obce</w:t>
            </w:r>
            <w:r>
              <w:rPr>
                <w:rFonts w:cstheme="minorHAnsi"/>
              </w:rPr>
              <w:t>,</w:t>
            </w:r>
            <w:r w:rsidRPr="00204A30">
              <w:rPr>
                <w:rFonts w:cstheme="minorHAnsi"/>
              </w:rPr>
              <w:t xml:space="preserve"> RNDr. Ferenc Bergendi</w:t>
            </w:r>
          </w:p>
          <w:p w:rsidR="00A50D53" w:rsidRPr="00945DD4" w:rsidRDefault="00A50D53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Otvorenie slávnostného zasadnutia obecného zastupiteľstva</w:t>
            </w:r>
          </w:p>
          <w:p w:rsidR="00A50D53" w:rsidRPr="00945DD4" w:rsidRDefault="00A50D53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Návrh na schválenie programu zasadnutia obecného zastupiteľstva</w:t>
            </w:r>
          </w:p>
          <w:p w:rsidR="00A50D53" w:rsidRPr="00945DD4" w:rsidRDefault="00A50D53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Návrh na určenie overovateľov zápisnice</w:t>
            </w:r>
          </w:p>
          <w:p w:rsidR="00A50D53" w:rsidRPr="00945DD4" w:rsidRDefault="00A50D53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Návrh na určenie zapisovateľa zápisnice</w:t>
            </w:r>
          </w:p>
          <w:p w:rsidR="00F318B2" w:rsidRPr="00945DD4" w:rsidRDefault="00A50D53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Návrh na priznanie ceny Ob</w:t>
            </w:r>
            <w:r w:rsidR="00945DD4" w:rsidRPr="00945DD4">
              <w:rPr>
                <w:rFonts w:cstheme="minorHAnsi"/>
              </w:rPr>
              <w:t>ce Kráľová nad Váhom na rok 2019</w:t>
            </w:r>
          </w:p>
          <w:p w:rsidR="00A50D53" w:rsidRPr="00945DD4" w:rsidRDefault="00945DD4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Slávnostné odovzdanie ceny</w:t>
            </w:r>
            <w:r w:rsidR="000E5E9F" w:rsidRPr="00945DD4">
              <w:rPr>
                <w:rFonts w:cstheme="minorHAnsi"/>
              </w:rPr>
              <w:t xml:space="preserve"> obce a podpísanie pamätnej knihy obce</w:t>
            </w:r>
          </w:p>
          <w:p w:rsidR="00A50D53" w:rsidRPr="00945DD4" w:rsidRDefault="003232B6" w:rsidP="00945DD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945DD4">
              <w:rPr>
                <w:rFonts w:cstheme="minorHAnsi"/>
              </w:rPr>
              <w:t>Záver slávnostného zasadnutia</w:t>
            </w:r>
          </w:p>
          <w:p w:rsidR="003232B6" w:rsidRPr="009B1046" w:rsidRDefault="003232B6" w:rsidP="003232B6">
            <w:pPr>
              <w:spacing w:before="240" w:after="240"/>
              <w:jc w:val="both"/>
            </w:pPr>
            <w:r w:rsidRPr="009B1046">
              <w:t>Starosta obce sa nakoniec opýtal, či má niekto návrh na doplnenie, alebo pripomienky k programu.</w:t>
            </w:r>
          </w:p>
          <w:p w:rsidR="00A50D53" w:rsidRPr="00A50D53" w:rsidRDefault="003232B6" w:rsidP="00C663B3">
            <w:pPr>
              <w:spacing w:before="240"/>
              <w:jc w:val="both"/>
              <w:rPr>
                <w:rFonts w:cstheme="minorHAnsi"/>
              </w:rPr>
            </w:pPr>
            <w:r w:rsidRPr="009B1046">
              <w:rPr>
                <w:rFonts w:cstheme="minorHAnsi"/>
              </w:rPr>
              <w:t>Nakoľko poslanci obecného zastupiteľstva nemali pripomienky k programu zasadnutia prijali: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 xml:space="preserve">Uznesenie číslo </w:t>
            </w:r>
            <w:r w:rsidR="00945DD4">
              <w:rPr>
                <w:rFonts w:cstheme="minorHAnsi"/>
                <w:b/>
              </w:rPr>
              <w:t>77/2018</w:t>
            </w:r>
            <w:r w:rsidRPr="00A50D53">
              <w:rPr>
                <w:rFonts w:cstheme="minorHAnsi"/>
                <w:b/>
              </w:rPr>
              <w:t>-</w:t>
            </w:r>
            <w:r w:rsidR="00945DD4">
              <w:rPr>
                <w:rFonts w:cstheme="minorHAnsi"/>
                <w:b/>
              </w:rPr>
              <w:t>2022/</w:t>
            </w:r>
            <w:r w:rsidRPr="00A50D53">
              <w:rPr>
                <w:rFonts w:cstheme="minorHAnsi"/>
                <w:b/>
              </w:rPr>
              <w:t>OZ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Obecné zastupiteľstvo v Kráľovej nad Váhom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s c h v á l i l o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program slávnostného zasadnutia obecného zastupiteľstva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4B0C10" w:rsidRDefault="00916D74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rezentácia 8</w:t>
            </w:r>
            <w:r w:rsidR="00A50D53" w:rsidRPr="00A50D53">
              <w:rPr>
                <w:rFonts w:eastAsia="Arial Unicode MS" w:cstheme="minorHAnsi"/>
              </w:rPr>
              <w:t xml:space="preserve"> poslancov                                                        </w:t>
            </w:r>
            <w:r w:rsidR="003232B6">
              <w:rPr>
                <w:rFonts w:eastAsia="Arial Unicode MS" w:cstheme="minorHAnsi"/>
              </w:rPr>
              <w:t xml:space="preserve">                     </w:t>
            </w:r>
          </w:p>
          <w:p w:rsidR="00A50D53" w:rsidRPr="00A50D53" w:rsidRDefault="004B0C10" w:rsidP="004B0C10">
            <w:pPr>
              <w:spacing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Za schválenie programu zasadnutia hlasovalo</w:t>
            </w:r>
            <w:r w:rsidR="00916D74">
              <w:rPr>
                <w:rFonts w:eastAsia="Arial Unicode MS" w:cstheme="minorHAnsi"/>
              </w:rPr>
              <w:t xml:space="preserve"> 8</w:t>
            </w:r>
            <w:r w:rsidR="00A50D53" w:rsidRPr="00A50D53">
              <w:rPr>
                <w:rFonts w:eastAsia="Arial Unicode MS" w:cstheme="minorHAnsi"/>
              </w:rPr>
              <w:t xml:space="preserve"> poslancov</w:t>
            </w:r>
            <w:r>
              <w:rPr>
                <w:rFonts w:eastAsia="Arial Unicode MS" w:cstheme="minorHAnsi"/>
              </w:rPr>
              <w:t xml:space="preserve"> OZ: </w:t>
            </w:r>
            <w:r w:rsidR="00945DD4">
              <w:rPr>
                <w:rFonts w:eastAsia="Arial Unicode MS" w:cstheme="minorHAnsi"/>
              </w:rPr>
              <w:t xml:space="preserve">Ing. Ladislav Adamkó, Mgr. Katalin Csizmadia, Ing. Edita Hambalková, </w:t>
            </w:r>
            <w:r w:rsidR="003232B6">
              <w:rPr>
                <w:rFonts w:eastAsia="Arial Unicode MS" w:cstheme="minorHAnsi"/>
              </w:rPr>
              <w:t xml:space="preserve">Ondrej Kožuch, </w:t>
            </w:r>
            <w:r w:rsidR="00945DD4">
              <w:rPr>
                <w:rFonts w:eastAsia="Arial Unicode MS" w:cstheme="minorHAnsi"/>
              </w:rPr>
              <w:t xml:space="preserve">Ján Pozsonyi, </w:t>
            </w:r>
            <w:r w:rsidR="003232B6">
              <w:rPr>
                <w:rFonts w:eastAsia="Arial Unicode MS" w:cstheme="minorHAnsi"/>
              </w:rPr>
              <w:t xml:space="preserve">Ing. </w:t>
            </w:r>
            <w:r w:rsidR="00945DD4">
              <w:rPr>
                <w:rFonts w:eastAsia="Arial Unicode MS" w:cstheme="minorHAnsi"/>
              </w:rPr>
              <w:t>Kristína Pozsonyiová</w:t>
            </w:r>
            <w:r w:rsidR="00916D74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="00945DD4">
              <w:rPr>
                <w:rFonts w:eastAsia="Arial Unicode MS" w:cstheme="minorHAnsi"/>
              </w:rPr>
              <w:t>Mário Vincze</w:t>
            </w:r>
            <w:r w:rsidR="003232B6">
              <w:rPr>
                <w:rFonts w:eastAsia="Arial Unicode MS" w:cstheme="minorHAnsi"/>
              </w:rPr>
              <w:t xml:space="preserve">, </w:t>
            </w:r>
            <w:r w:rsidR="00A93D43">
              <w:rPr>
                <w:rFonts w:eastAsia="Arial Unicode MS" w:cstheme="minorHAnsi"/>
              </w:rPr>
              <w:t>Mgr. Erika Vinczeová</w:t>
            </w:r>
            <w:r>
              <w:rPr>
                <w:rFonts w:eastAsia="Arial Unicode MS" w:cstheme="minorHAnsi"/>
              </w:rPr>
              <w:t xml:space="preserve"> </w:t>
            </w:r>
          </w:p>
          <w:p w:rsidR="00A50D53" w:rsidRPr="00A50D53" w:rsidRDefault="00A50D53" w:rsidP="004B0C10">
            <w:pPr>
              <w:spacing w:after="0" w:line="240" w:lineRule="auto"/>
              <w:ind w:left="708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3. Návrh na určenie overovateľov zápisnice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Za overovateľov zápisnice boli navrhnutí posl</w:t>
            </w:r>
            <w:r w:rsidR="00A93D43">
              <w:rPr>
                <w:rFonts w:eastAsia="Arial Unicode MS" w:cstheme="minorHAnsi"/>
              </w:rPr>
              <w:t xml:space="preserve">anci </w:t>
            </w:r>
            <w:r w:rsidR="00916D74">
              <w:rPr>
                <w:rFonts w:eastAsia="Arial Unicode MS" w:cstheme="minorHAnsi"/>
              </w:rPr>
              <w:t>OZ: Ing. Ladislav Adamkó</w:t>
            </w:r>
            <w:r w:rsidRPr="00A50D53">
              <w:rPr>
                <w:rFonts w:eastAsia="Arial Unicode MS" w:cstheme="minorHAnsi"/>
              </w:rPr>
              <w:t xml:space="preserve">         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 xml:space="preserve">                                                                                   </w:t>
            </w:r>
            <w:r w:rsidR="004B0C10">
              <w:rPr>
                <w:rFonts w:eastAsia="Arial Unicode MS" w:cstheme="minorHAnsi"/>
              </w:rPr>
              <w:t xml:space="preserve"> </w:t>
            </w:r>
            <w:r w:rsidR="00916D74">
              <w:rPr>
                <w:rFonts w:eastAsia="Arial Unicode MS" w:cstheme="minorHAnsi"/>
              </w:rPr>
              <w:t xml:space="preserve">             Mgr. Katalin Csizmadia</w:t>
            </w:r>
            <w:r w:rsidRPr="00A50D53">
              <w:rPr>
                <w:rFonts w:eastAsia="Arial Unicode MS" w:cstheme="minorHAnsi"/>
              </w:rPr>
              <w:t xml:space="preserve">         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</w:p>
        </w:tc>
      </w:tr>
      <w:tr w:rsidR="00A93D43" w:rsidRPr="00A50D53" w:rsidTr="00CB74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0D53" w:rsidRPr="00A50D53" w:rsidRDefault="004B0C10" w:rsidP="00CB744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A50D53" w:rsidRPr="00A50D53">
              <w:rPr>
                <w:rFonts w:cstheme="minorHAnsi"/>
              </w:rPr>
              <w:t xml:space="preserve">oslanci OZ </w:t>
            </w:r>
            <w:r>
              <w:rPr>
                <w:rFonts w:cstheme="minorHAnsi"/>
              </w:rPr>
              <w:t>nemali pripomienky k návrhu na overovateľov zápisnice a </w:t>
            </w:r>
            <w:r w:rsidR="00A50D53" w:rsidRPr="00A50D53">
              <w:rPr>
                <w:rFonts w:cstheme="minorHAnsi"/>
              </w:rPr>
              <w:t>prijali</w:t>
            </w:r>
            <w:r>
              <w:rPr>
                <w:rFonts w:cstheme="minorHAnsi"/>
              </w:rPr>
              <w:t>:</w:t>
            </w:r>
          </w:p>
          <w:p w:rsidR="00A50D53" w:rsidRPr="00A50D53" w:rsidRDefault="00A93D4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nesenie číslo 78/2018</w:t>
            </w:r>
            <w:r w:rsidR="00A50D53" w:rsidRPr="00A50D5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2022/</w:t>
            </w:r>
            <w:r w:rsidR="00A50D53" w:rsidRPr="00A50D53">
              <w:rPr>
                <w:rFonts w:cstheme="minorHAnsi"/>
                <w:b/>
              </w:rPr>
              <w:t>OZ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Obecné zastupiteľstvo v Kráľovej nad Váhom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s c h v á l i l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</w:tc>
      </w:tr>
    </w:tbl>
    <w:p w:rsidR="00A50D53" w:rsidRPr="00A50D53" w:rsidRDefault="004B0C10" w:rsidP="004B0C10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</w:t>
      </w:r>
      <w:r w:rsidR="00A50D53" w:rsidRPr="00A50D53">
        <w:rPr>
          <w:rFonts w:eastAsia="Arial Unicode MS" w:cstheme="minorHAnsi"/>
          <w:b/>
        </w:rPr>
        <w:t>overovateľov zápisnice</w:t>
      </w:r>
    </w:p>
    <w:p w:rsidR="004B0C10" w:rsidRDefault="00916D74" w:rsidP="004B0C1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="004B0C10" w:rsidRPr="00A50D53">
        <w:rPr>
          <w:rFonts w:eastAsia="Arial Unicode MS" w:cstheme="minorHAnsi"/>
        </w:rPr>
        <w:t xml:space="preserve"> poslancov                                                        </w:t>
      </w:r>
      <w:r w:rsidR="004B0C10">
        <w:rPr>
          <w:rFonts w:eastAsia="Arial Unicode MS" w:cstheme="minorHAnsi"/>
        </w:rPr>
        <w:t xml:space="preserve">                     </w:t>
      </w:r>
    </w:p>
    <w:p w:rsidR="00916D74" w:rsidRDefault="004B0C10" w:rsidP="00916D7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schválenie ov</w:t>
      </w:r>
      <w:r w:rsidR="00916D74">
        <w:rPr>
          <w:rFonts w:eastAsia="Arial Unicode MS" w:cstheme="minorHAnsi"/>
        </w:rPr>
        <w:t>erovateľov zápisnice hlasovalo 6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</w:t>
      </w:r>
      <w:r w:rsidR="00A93D43">
        <w:rPr>
          <w:rFonts w:eastAsia="Arial Unicode MS" w:cstheme="minorHAnsi"/>
        </w:rPr>
        <w:t>Ing. Edita Hambalková, Ondrej Kožuch, Ján Pozsonyi, Ing. Kristína Pozsonyiová, Ing. Eliška Vargová, Mário Vincze, Mgr. Erika Vinczeová</w:t>
      </w:r>
    </w:p>
    <w:p w:rsidR="00916D74" w:rsidRPr="004B0C10" w:rsidRDefault="00916D74" w:rsidP="00916D74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Zdržali sa 2 poslanci OZ: </w:t>
      </w:r>
      <w:r w:rsidR="00A93D43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>Ing. Ladislav Adamkó, Mgr. Katalin Csizmadia,</w:t>
      </w:r>
    </w:p>
    <w:p w:rsidR="00A50D53" w:rsidRPr="004B0C10" w:rsidRDefault="00A50D53" w:rsidP="004B0C10">
      <w:pPr>
        <w:spacing w:after="0" w:line="240" w:lineRule="auto"/>
        <w:ind w:left="54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4. Návrh na  určenie zapisovateľa zápisnice</w:t>
      </w:r>
    </w:p>
    <w:p w:rsidR="00A50D53" w:rsidRPr="00A50D53" w:rsidRDefault="00A50D53" w:rsidP="004B0C10">
      <w:pPr>
        <w:spacing w:line="240" w:lineRule="auto"/>
        <w:jc w:val="both"/>
        <w:rPr>
          <w:rFonts w:eastAsia="Arial Unicode MS" w:cstheme="minorHAnsi"/>
        </w:rPr>
      </w:pPr>
      <w:r w:rsidRPr="00A50D53">
        <w:rPr>
          <w:rFonts w:eastAsia="Arial Unicode MS" w:cstheme="minorHAnsi"/>
        </w:rPr>
        <w:t xml:space="preserve">Za zapisovateľku bola navrhnutá referentka </w:t>
      </w:r>
      <w:proofErr w:type="spellStart"/>
      <w:r w:rsidRPr="00A50D53">
        <w:rPr>
          <w:rFonts w:eastAsia="Arial Unicode MS" w:cstheme="minorHAnsi"/>
        </w:rPr>
        <w:t>OcÚ</w:t>
      </w:r>
      <w:proofErr w:type="spellEnd"/>
      <w:r w:rsidRPr="00A50D53">
        <w:rPr>
          <w:rFonts w:eastAsia="Arial Unicode MS" w:cstheme="minorHAnsi"/>
        </w:rPr>
        <w:t xml:space="preserve">, </w:t>
      </w:r>
      <w:r w:rsidR="004B0C10">
        <w:rPr>
          <w:rFonts w:eastAsia="Arial Unicode MS" w:cstheme="minorHAnsi"/>
        </w:rPr>
        <w:t xml:space="preserve">Bc. </w:t>
      </w:r>
      <w:r w:rsidRPr="00A50D53">
        <w:rPr>
          <w:rFonts w:eastAsia="Arial Unicode MS" w:cstheme="minorHAnsi"/>
        </w:rPr>
        <w:t>Erika Šmátralová</w:t>
      </w:r>
    </w:p>
    <w:p w:rsidR="00A50D53" w:rsidRPr="00A50D53" w:rsidRDefault="004B0C10" w:rsidP="00A50D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A50D53">
        <w:rPr>
          <w:rFonts w:cstheme="minorHAnsi"/>
        </w:rPr>
        <w:t xml:space="preserve">oslanci OZ </w:t>
      </w:r>
      <w:r>
        <w:rPr>
          <w:rFonts w:cstheme="minorHAnsi"/>
        </w:rPr>
        <w:t>nemali prip</w:t>
      </w:r>
      <w:r w:rsidR="00A26848">
        <w:rPr>
          <w:rFonts w:cstheme="minorHAnsi"/>
        </w:rPr>
        <w:t>omienky k návrhu na zapisovateľa</w:t>
      </w:r>
      <w:r>
        <w:rPr>
          <w:rFonts w:cstheme="minorHAnsi"/>
        </w:rPr>
        <w:t xml:space="preserve"> zápisnice a </w:t>
      </w:r>
      <w:r w:rsidRPr="00A50D53">
        <w:rPr>
          <w:rFonts w:cstheme="minorHAnsi"/>
        </w:rPr>
        <w:t>prijali</w:t>
      </w:r>
      <w:r>
        <w:rPr>
          <w:rFonts w:cstheme="minorHAnsi"/>
        </w:rPr>
        <w:t>:</w:t>
      </w:r>
    </w:p>
    <w:p w:rsidR="00A50D53" w:rsidRPr="00A50D53" w:rsidRDefault="004B0C10" w:rsidP="00A50D5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znesenie číslo </w:t>
      </w:r>
      <w:r w:rsidR="00A93D43">
        <w:rPr>
          <w:rFonts w:cstheme="minorHAnsi"/>
          <w:b/>
        </w:rPr>
        <w:t>79/2018</w:t>
      </w:r>
      <w:r w:rsidR="00A50D53" w:rsidRPr="00A50D53">
        <w:rPr>
          <w:rFonts w:cstheme="minorHAnsi"/>
          <w:b/>
        </w:rPr>
        <w:t>-</w:t>
      </w:r>
      <w:r w:rsidR="00A93D43">
        <w:rPr>
          <w:rFonts w:cstheme="minorHAnsi"/>
          <w:b/>
        </w:rPr>
        <w:t>2022/</w:t>
      </w:r>
      <w:r w:rsidR="00A50D53" w:rsidRPr="00A50D53">
        <w:rPr>
          <w:rFonts w:cstheme="minorHAnsi"/>
          <w:b/>
        </w:rPr>
        <w:t>OZ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50D53" w:rsidRPr="00A50D53" w:rsidRDefault="00A50D53" w:rsidP="004B0C10">
      <w:pPr>
        <w:spacing w:line="240" w:lineRule="auto"/>
        <w:jc w:val="both"/>
        <w:rPr>
          <w:rFonts w:cstheme="minorHAnsi"/>
          <w:b/>
        </w:rPr>
      </w:pPr>
      <w:r w:rsidRPr="00A50D53">
        <w:rPr>
          <w:rFonts w:eastAsia="Arial Unicode MS" w:cstheme="minorHAnsi"/>
          <w:b/>
        </w:rPr>
        <w:t>zapisovateľa zápisnice</w:t>
      </w:r>
    </w:p>
    <w:p w:rsidR="004B0C10" w:rsidRDefault="00916D74" w:rsidP="004B0C1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="004B0C10" w:rsidRPr="00A50D53">
        <w:rPr>
          <w:rFonts w:eastAsia="Arial Unicode MS" w:cstheme="minorHAnsi"/>
        </w:rPr>
        <w:t xml:space="preserve"> poslancov                                                        </w:t>
      </w:r>
      <w:r w:rsidR="004B0C10">
        <w:rPr>
          <w:rFonts w:eastAsia="Arial Unicode MS" w:cstheme="minorHAnsi"/>
        </w:rPr>
        <w:t xml:space="preserve">                     </w:t>
      </w:r>
    </w:p>
    <w:p w:rsidR="00A50D53" w:rsidRPr="00A50D53" w:rsidRDefault="004B0C10" w:rsidP="00A93D43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schválenie za</w:t>
      </w:r>
      <w:r w:rsidR="00A93D43">
        <w:rPr>
          <w:rFonts w:eastAsia="Arial Unicode MS" w:cstheme="minorHAnsi"/>
        </w:rPr>
        <w:t xml:space="preserve">pisovateľa zápisnice hlasovalo </w:t>
      </w:r>
      <w:r w:rsidR="00A26848">
        <w:rPr>
          <w:rFonts w:eastAsia="Arial Unicode MS" w:cstheme="minorHAnsi"/>
        </w:rPr>
        <w:t>8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</w:t>
      </w:r>
      <w:r w:rsidR="00A93D43">
        <w:rPr>
          <w:rFonts w:eastAsia="Arial Unicode MS" w:cstheme="minorHAnsi"/>
        </w:rPr>
        <w:t xml:space="preserve">Ing. Ladislav Adamkó, Mgr. Katalin Csizmadia, Ing. Edita Hambalková, Ondrej Kožuch, Ján Pozsonyi, Ing. Kristína Pozsonyiová, Mário Vincze, Mgr. Erika Vinczeová </w:t>
      </w:r>
    </w:p>
    <w:p w:rsidR="00A50D53" w:rsidRPr="00A50D53" w:rsidRDefault="00A50D53" w:rsidP="00F318B2">
      <w:pPr>
        <w:spacing w:after="0"/>
        <w:ind w:left="708"/>
        <w:jc w:val="both"/>
        <w:rPr>
          <w:b/>
        </w:rPr>
      </w:pPr>
      <w:r w:rsidRPr="00A50D53">
        <w:rPr>
          <w:b/>
        </w:rPr>
        <w:t>5. Návrh</w:t>
      </w:r>
      <w:r w:rsidR="00222410">
        <w:rPr>
          <w:b/>
        </w:rPr>
        <w:t>y</w:t>
      </w:r>
      <w:r w:rsidRPr="00A50D53">
        <w:rPr>
          <w:b/>
        </w:rPr>
        <w:t xml:space="preserve"> na priznanie </w:t>
      </w:r>
      <w:r w:rsidR="00F318B2">
        <w:rPr>
          <w:b/>
        </w:rPr>
        <w:t xml:space="preserve">ceny Obce Kráľová nad Váhom </w:t>
      </w:r>
    </w:p>
    <w:p w:rsidR="00A50D53" w:rsidRDefault="00A93D43" w:rsidP="00A50D53">
      <w:pPr>
        <w:jc w:val="both"/>
      </w:pPr>
      <w:r w:rsidRPr="00222410">
        <w:rPr>
          <w:b/>
          <w:bCs/>
        </w:rPr>
        <w:t>Ing. Edita Hambalková a Mgr. Erika Vinczeová, poslankyne OZ</w:t>
      </w:r>
      <w:r w:rsidR="00222410" w:rsidRPr="00222410">
        <w:t xml:space="preserve"> </w:t>
      </w:r>
      <w:r w:rsidR="00222410">
        <w:t>predniesli</w:t>
      </w:r>
      <w:r w:rsidR="00222410" w:rsidRPr="00A50D53">
        <w:t xml:space="preserve"> </w:t>
      </w:r>
      <w:r w:rsidR="00222410">
        <w:t>n</w:t>
      </w:r>
      <w:r w:rsidR="00222410" w:rsidRPr="00A50D53">
        <w:t>ávrh</w:t>
      </w:r>
      <w:r w:rsidR="00222410">
        <w:t>y</w:t>
      </w:r>
      <w:r w:rsidR="00222410" w:rsidRPr="00A50D53">
        <w:t xml:space="preserve"> na priznanie </w:t>
      </w:r>
      <w:r w:rsidR="00222410">
        <w:t>ceny Obce Kráľová nad Váhom v roku 2019</w:t>
      </w:r>
      <w:r>
        <w:t>. V návrhoch</w:t>
      </w:r>
      <w:r w:rsidR="00A50D53" w:rsidRPr="00A50D53">
        <w:t xml:space="preserve"> oboznámil</w:t>
      </w:r>
      <w:r>
        <w:t>i</w:t>
      </w:r>
      <w:r w:rsidR="00A50D53" w:rsidRPr="00A50D53">
        <w:t xml:space="preserve"> prítomných</w:t>
      </w:r>
      <w:r w:rsidR="00F318B2">
        <w:t>, že „Cena Obce Kráľová nad Váhom“ je pridelená na základe Všeobecného záväzného nariadenia Obce Kráľová nad Vá</w:t>
      </w:r>
      <w:r w:rsidR="006416F6">
        <w:t>hom č. 71/2009 zo dňa 28.05.2009</w:t>
      </w:r>
      <w:r w:rsidR="00F318B2">
        <w:t xml:space="preserve">, ktoré stanovuje postup pri udeľovaní </w:t>
      </w:r>
      <w:r w:rsidR="00A50D53" w:rsidRPr="00A50D53">
        <w:t xml:space="preserve"> </w:t>
      </w:r>
      <w:r w:rsidR="00F318B2">
        <w:t xml:space="preserve">ceny obce  a </w:t>
      </w:r>
      <w:r w:rsidR="00A50D53" w:rsidRPr="00A50D53">
        <w:t xml:space="preserve">s krátkym životopisom </w:t>
      </w:r>
      <w:r w:rsidR="00A26848">
        <w:t xml:space="preserve">Ing. </w:t>
      </w:r>
      <w:proofErr w:type="spellStart"/>
      <w:r w:rsidR="00A26848">
        <w:t>Pál</w:t>
      </w:r>
      <w:proofErr w:type="spellEnd"/>
      <w:r w:rsidR="00A26848">
        <w:t xml:space="preserve"> Tótha a </w:t>
      </w:r>
      <w:proofErr w:type="spellStart"/>
      <w:r w:rsidR="00A26848">
        <w:t>András</w:t>
      </w:r>
      <w:proofErr w:type="spellEnd"/>
      <w:r>
        <w:t xml:space="preserve"> </w:t>
      </w:r>
      <w:proofErr w:type="spellStart"/>
      <w:r>
        <w:t>Iványiho</w:t>
      </w:r>
      <w:proofErr w:type="spellEnd"/>
      <w:r>
        <w:t xml:space="preserve">, ktorí boli zakladateľmi Zväzu Sv. Kráľa a </w:t>
      </w:r>
      <w:r w:rsidR="004119C6">
        <w:t>stal</w:t>
      </w:r>
      <w:r>
        <w:t>i</w:t>
      </w:r>
      <w:r w:rsidR="004119C6">
        <w:t xml:space="preserve"> </w:t>
      </w:r>
      <w:r w:rsidR="00A26848">
        <w:t>sa</w:t>
      </w:r>
      <w:r w:rsidR="00A26848">
        <w:t xml:space="preserve"> </w:t>
      </w:r>
      <w:r w:rsidR="004119C6">
        <w:t>vhodným</w:t>
      </w:r>
      <w:r w:rsidR="00A26848">
        <w:t>i kandidát</w:t>
      </w:r>
      <w:r w:rsidR="004119C6">
        <w:t>m</w:t>
      </w:r>
      <w:r w:rsidR="00A26848">
        <w:t>i</w:t>
      </w:r>
      <w:r w:rsidR="004119C6">
        <w:t xml:space="preserve"> na získanie ceny obce.</w:t>
      </w:r>
    </w:p>
    <w:p w:rsidR="00222410" w:rsidRPr="00222410" w:rsidRDefault="00222410" w:rsidP="00A50D53">
      <w:pPr>
        <w:jc w:val="both"/>
        <w:rPr>
          <w:b/>
          <w:bCs/>
          <w:i/>
          <w:iCs/>
        </w:rPr>
      </w:pPr>
      <w:r w:rsidRPr="00222410">
        <w:rPr>
          <w:b/>
          <w:bCs/>
          <w:i/>
          <w:iCs/>
        </w:rPr>
        <w:t xml:space="preserve">Na slávnostné zasadnutie obecného zastupiteľstva sa dostavila poslankyňa OZ, </w:t>
      </w:r>
      <w:r w:rsidR="00A26848">
        <w:rPr>
          <w:b/>
          <w:bCs/>
          <w:i/>
          <w:iCs/>
        </w:rPr>
        <w:t xml:space="preserve">Ing. </w:t>
      </w:r>
      <w:r w:rsidRPr="00222410">
        <w:rPr>
          <w:b/>
          <w:bCs/>
          <w:i/>
          <w:iCs/>
        </w:rPr>
        <w:t>Eliška Vargová</w:t>
      </w:r>
    </w:p>
    <w:p w:rsidR="004119C6" w:rsidRPr="00A50D53" w:rsidRDefault="004119C6" w:rsidP="00A50D53">
      <w:pPr>
        <w:jc w:val="both"/>
      </w:pPr>
      <w:r>
        <w:t xml:space="preserve">Starosta obce sa opýtal, </w:t>
      </w:r>
      <w:r w:rsidRPr="009B1046">
        <w:t xml:space="preserve">či má niekto </w:t>
      </w:r>
      <w:r>
        <w:t>pripomienky k</w:t>
      </w:r>
      <w:r w:rsidR="006416F6">
        <w:t> </w:t>
      </w:r>
      <w:r w:rsidR="00A93D43">
        <w:t>návrhom</w:t>
      </w:r>
      <w:r>
        <w:t>.</w:t>
      </w:r>
    </w:p>
    <w:p w:rsidR="00A50D53" w:rsidRPr="00A50D53" w:rsidRDefault="00A93D43" w:rsidP="0022241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 návrhom</w:t>
      </w:r>
      <w:r w:rsidR="0060201B">
        <w:rPr>
          <w:rFonts w:cstheme="minorHAnsi"/>
        </w:rPr>
        <w:t xml:space="preserve"> nikto nemal pripomienky a </w:t>
      </w:r>
      <w:r w:rsidR="00A50D53" w:rsidRPr="00A50D53">
        <w:rPr>
          <w:rFonts w:cstheme="minorHAnsi"/>
        </w:rPr>
        <w:t xml:space="preserve"> poslanci OZ prijali</w:t>
      </w:r>
      <w:r w:rsidR="0060201B">
        <w:rPr>
          <w:rFonts w:cstheme="minorHAnsi"/>
        </w:rPr>
        <w:t>: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znesenie čí</w:t>
      </w:r>
      <w:r w:rsidR="00A93D43">
        <w:rPr>
          <w:rFonts w:cstheme="minorHAnsi"/>
          <w:b/>
        </w:rPr>
        <w:t>slo 80/2018</w:t>
      </w:r>
      <w:r w:rsidRPr="00A50D53">
        <w:rPr>
          <w:rFonts w:cstheme="minorHAnsi"/>
          <w:b/>
        </w:rPr>
        <w:t>-</w:t>
      </w:r>
      <w:r w:rsidR="00A93D43">
        <w:rPr>
          <w:rFonts w:cstheme="minorHAnsi"/>
          <w:b/>
        </w:rPr>
        <w:t>2022/</w:t>
      </w:r>
      <w:r w:rsidRPr="00A50D53">
        <w:rPr>
          <w:rFonts w:cstheme="minorHAnsi"/>
          <w:b/>
        </w:rPr>
        <w:t>OZ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50D53" w:rsidRPr="00A50D53" w:rsidRDefault="00A50D53" w:rsidP="00A50D53">
      <w:pPr>
        <w:spacing w:after="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50D53" w:rsidRDefault="00A50D53" w:rsidP="0060201B">
      <w:pPr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delenie ceny Ob</w:t>
      </w:r>
      <w:r w:rsidR="00A93D43">
        <w:rPr>
          <w:rFonts w:cstheme="minorHAnsi"/>
          <w:b/>
        </w:rPr>
        <w:t xml:space="preserve">ce Kráľová nad Váhom na rok 2019 Ing. </w:t>
      </w:r>
      <w:proofErr w:type="spellStart"/>
      <w:r w:rsidR="00A93D43">
        <w:rPr>
          <w:rFonts w:cstheme="minorHAnsi"/>
          <w:b/>
        </w:rPr>
        <w:t>Pál</w:t>
      </w:r>
      <w:proofErr w:type="spellEnd"/>
      <w:r w:rsidR="00A93D43">
        <w:rPr>
          <w:rFonts w:cstheme="minorHAnsi"/>
          <w:b/>
        </w:rPr>
        <w:t xml:space="preserve"> Tóthovi</w:t>
      </w:r>
      <w:r w:rsidR="0060201B">
        <w:rPr>
          <w:rFonts w:cstheme="minorHAnsi"/>
          <w:b/>
        </w:rPr>
        <w:t>.</w:t>
      </w:r>
    </w:p>
    <w:p w:rsidR="0060201B" w:rsidRDefault="00A93D43" w:rsidP="0060201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Prezentácia 9</w:t>
      </w:r>
      <w:r w:rsidR="0060201B" w:rsidRPr="00A50D53">
        <w:rPr>
          <w:rFonts w:eastAsia="Arial Unicode MS" w:cstheme="minorHAnsi"/>
        </w:rPr>
        <w:t xml:space="preserve"> poslancov                                                        </w:t>
      </w:r>
      <w:r w:rsidR="0060201B">
        <w:rPr>
          <w:rFonts w:eastAsia="Arial Unicode MS" w:cstheme="minorHAnsi"/>
        </w:rPr>
        <w:t xml:space="preserve">                     </w:t>
      </w:r>
    </w:p>
    <w:p w:rsidR="00A50D53" w:rsidRDefault="00A93D43" w:rsidP="0060201B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udelenie ceny hlasovalo 9</w:t>
      </w:r>
      <w:r w:rsidR="0060201B" w:rsidRPr="00A50D53">
        <w:rPr>
          <w:rFonts w:eastAsia="Arial Unicode MS" w:cstheme="minorHAnsi"/>
        </w:rPr>
        <w:t xml:space="preserve"> poslancov</w:t>
      </w:r>
      <w:r w:rsidR="0060201B">
        <w:rPr>
          <w:rFonts w:eastAsia="Arial Unicode MS" w:cstheme="minorHAnsi"/>
        </w:rPr>
        <w:t xml:space="preserve"> OZ: </w:t>
      </w:r>
      <w:r>
        <w:rPr>
          <w:rFonts w:eastAsia="Arial Unicode MS" w:cstheme="minorHAnsi"/>
        </w:rPr>
        <w:t xml:space="preserve">Ing. Ladislav Adamkó, Mgr. Katalin Csizmadia, Ing. Edita Hambalková, Ondrej Kožuch, Ján Pozsonyi, Ing. Kristína Pozsonyiová, Ing. Eliška Vargová, Mário Vincze, Mgr. Erika Vinczeová </w:t>
      </w:r>
    </w:p>
    <w:p w:rsidR="00A93D43" w:rsidRPr="00A50D53" w:rsidRDefault="00A93D43" w:rsidP="00A93D4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znesenie čí</w:t>
      </w:r>
      <w:r>
        <w:rPr>
          <w:rFonts w:cstheme="minorHAnsi"/>
          <w:b/>
        </w:rPr>
        <w:t>slo 81/2018</w:t>
      </w:r>
      <w:r w:rsidRPr="00A50D53">
        <w:rPr>
          <w:rFonts w:cstheme="minorHAnsi"/>
          <w:b/>
        </w:rPr>
        <w:t>-</w:t>
      </w:r>
      <w:r>
        <w:rPr>
          <w:rFonts w:cstheme="minorHAnsi"/>
          <w:b/>
        </w:rPr>
        <w:t>2022/</w:t>
      </w:r>
      <w:r w:rsidRPr="00A50D53">
        <w:rPr>
          <w:rFonts w:cstheme="minorHAnsi"/>
          <w:b/>
        </w:rPr>
        <w:t>OZ</w:t>
      </w:r>
    </w:p>
    <w:p w:rsidR="00A93D43" w:rsidRPr="00A50D53" w:rsidRDefault="00A93D43" w:rsidP="00A93D4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93D43" w:rsidRPr="00A50D53" w:rsidRDefault="00A93D43" w:rsidP="00A93D43">
      <w:pPr>
        <w:spacing w:after="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93D43" w:rsidRDefault="00A93D43" w:rsidP="00A93D43">
      <w:pPr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delenie ceny Ob</w:t>
      </w:r>
      <w:r>
        <w:rPr>
          <w:rFonts w:cstheme="minorHAnsi"/>
          <w:b/>
        </w:rPr>
        <w:t>ce Kráľová</w:t>
      </w:r>
      <w:r w:rsidR="00A26848">
        <w:rPr>
          <w:rFonts w:cstheme="minorHAnsi"/>
          <w:b/>
        </w:rPr>
        <w:t xml:space="preserve"> nad Váhom na rok 2019 </w:t>
      </w:r>
      <w:proofErr w:type="spellStart"/>
      <w:r w:rsidR="00A26848">
        <w:rPr>
          <w:rFonts w:cstheme="minorHAnsi"/>
          <w:b/>
        </w:rPr>
        <w:t>András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ványi</w:t>
      </w:r>
      <w:r w:rsidR="00A26848">
        <w:rPr>
          <w:rFonts w:cstheme="minorHAnsi"/>
          <w:b/>
        </w:rPr>
        <w:t>mu</w:t>
      </w:r>
      <w:bookmarkStart w:id="0" w:name="_GoBack"/>
      <w:bookmarkEnd w:id="0"/>
      <w:proofErr w:type="spellEnd"/>
      <w:r>
        <w:rPr>
          <w:rFonts w:cstheme="minorHAnsi"/>
          <w:b/>
        </w:rPr>
        <w:t>.</w:t>
      </w:r>
    </w:p>
    <w:p w:rsidR="00A93D43" w:rsidRDefault="00A93D43" w:rsidP="00A93D43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9</w:t>
      </w:r>
      <w:r w:rsidRPr="00A50D53">
        <w:rPr>
          <w:rFonts w:eastAsia="Arial Unicode MS" w:cstheme="minorHAnsi"/>
        </w:rPr>
        <w:t xml:space="preserve"> poslancov                                                        </w:t>
      </w:r>
      <w:r>
        <w:rPr>
          <w:rFonts w:eastAsia="Arial Unicode MS" w:cstheme="minorHAnsi"/>
        </w:rPr>
        <w:t xml:space="preserve">                     </w:t>
      </w:r>
    </w:p>
    <w:p w:rsidR="00A93D43" w:rsidRDefault="00A93D43" w:rsidP="0060201B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udelenie ceny hlasovalo 9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Ing. Ladislav Adamkó, Mgr. Katalin Csizmadia, Ing. Edita Hambalková, Ondrej Kožuch, Ján Pozsonyi, Ing. Kristína Pozsonyiová, Ing. Eliška Vargová, Mário Vincze, Mgr. Erika Vinczeová </w:t>
      </w:r>
    </w:p>
    <w:p w:rsidR="00A764E5" w:rsidRPr="00A764E5" w:rsidRDefault="001653D3" w:rsidP="00A764E5">
      <w:pPr>
        <w:spacing w:after="0"/>
        <w:ind w:left="708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6</w:t>
      </w:r>
      <w:r w:rsidR="00A764E5" w:rsidRPr="00A764E5">
        <w:rPr>
          <w:rFonts w:eastAsia="Arial Unicode MS" w:cstheme="minorHAnsi"/>
          <w:b/>
        </w:rPr>
        <w:t xml:space="preserve">. </w:t>
      </w:r>
      <w:r w:rsidR="00A764E5" w:rsidRPr="00A764E5">
        <w:rPr>
          <w:rFonts w:cstheme="minorHAnsi"/>
          <w:b/>
        </w:rPr>
        <w:t>Slávnostné odovzdanie ceny obce a podpísanie pamätnej knihy obce</w:t>
      </w:r>
    </w:p>
    <w:p w:rsidR="0060201B" w:rsidRPr="0060201B" w:rsidRDefault="0060201B" w:rsidP="0060201B">
      <w:pPr>
        <w:jc w:val="both"/>
        <w:rPr>
          <w:rFonts w:cstheme="minorHAnsi"/>
        </w:rPr>
      </w:pPr>
      <w:r w:rsidRPr="00A50D53">
        <w:t xml:space="preserve">RNDr. Ferenc Bergendi slávnostne odovzdal </w:t>
      </w:r>
      <w:r>
        <w:t>„</w:t>
      </w:r>
      <w:r w:rsidRPr="00A50D53">
        <w:t>C</w:t>
      </w:r>
      <w:r w:rsidR="00A93D43">
        <w:t>enu obce Kráľová nad Váhom 2019</w:t>
      </w:r>
      <w:r>
        <w:t xml:space="preserve">“ </w:t>
      </w:r>
      <w:r w:rsidR="00A93D43">
        <w:t xml:space="preserve">Ing. </w:t>
      </w:r>
      <w:proofErr w:type="spellStart"/>
      <w:r w:rsidR="00A93D43">
        <w:t>Pál</w:t>
      </w:r>
      <w:proofErr w:type="spellEnd"/>
      <w:r w:rsidR="00A93D43">
        <w:t xml:space="preserve"> Tóthovi a </w:t>
      </w:r>
      <w:proofErr w:type="spellStart"/>
      <w:r w:rsidR="00A93D43">
        <w:t>András</w:t>
      </w:r>
      <w:proofErr w:type="spellEnd"/>
      <w:r w:rsidR="00A93D43">
        <w:t xml:space="preserve"> </w:t>
      </w:r>
      <w:proofErr w:type="spellStart"/>
      <w:r w:rsidR="00A93D43">
        <w:t>Iványimu</w:t>
      </w:r>
      <w:proofErr w:type="spellEnd"/>
      <w:r w:rsidR="00A93D43">
        <w:rPr>
          <w:rFonts w:cstheme="minorHAnsi"/>
        </w:rPr>
        <w:t>, ktorí</w:t>
      </w:r>
      <w:r>
        <w:rPr>
          <w:rFonts w:cstheme="minorHAnsi"/>
        </w:rPr>
        <w:t xml:space="preserve"> zároveň poďakoval</w:t>
      </w:r>
      <w:r w:rsidR="00A93D43">
        <w:rPr>
          <w:rFonts w:cstheme="minorHAnsi"/>
        </w:rPr>
        <w:t>i</w:t>
      </w:r>
      <w:r>
        <w:rPr>
          <w:rFonts w:cstheme="minorHAnsi"/>
        </w:rPr>
        <w:t xml:space="preserve"> za uznanie a podpísal</w:t>
      </w:r>
      <w:r w:rsidR="00A93D43">
        <w:rPr>
          <w:rFonts w:cstheme="minorHAnsi"/>
        </w:rPr>
        <w:t>i</w:t>
      </w:r>
      <w:r w:rsidRPr="00A50D53">
        <w:rPr>
          <w:rFonts w:cstheme="minorHAnsi"/>
        </w:rPr>
        <w:t xml:space="preserve"> pamätnú knihu obce. </w:t>
      </w:r>
    </w:p>
    <w:p w:rsidR="00A50D53" w:rsidRPr="001653D3" w:rsidRDefault="00A50D53" w:rsidP="001653D3">
      <w:pPr>
        <w:pStyle w:val="Odsekzoznamu"/>
        <w:numPr>
          <w:ilvl w:val="0"/>
          <w:numId w:val="3"/>
        </w:numPr>
        <w:spacing w:after="0"/>
        <w:jc w:val="both"/>
        <w:rPr>
          <w:b/>
        </w:rPr>
      </w:pPr>
      <w:r w:rsidRPr="001653D3">
        <w:rPr>
          <w:b/>
        </w:rPr>
        <w:t>Záver slávnostného zasadnutia</w:t>
      </w:r>
    </w:p>
    <w:p w:rsidR="00A50D53" w:rsidRPr="00A50D53" w:rsidRDefault="00A50D53" w:rsidP="00A50D53">
      <w:pPr>
        <w:spacing w:after="0"/>
        <w:jc w:val="both"/>
      </w:pPr>
      <w:r w:rsidRPr="00A50D53">
        <w:t>Starosta obce</w:t>
      </w:r>
      <w:r w:rsidR="00A11B17">
        <w:t>, RNDr. Ferenc Bergendi</w:t>
      </w:r>
      <w:r w:rsidRPr="00A50D53">
        <w:t xml:space="preserve"> poďakoval všetkým prítomným za účasť a ukončil slávnostné zasadnutie obecného zastupiteľstva a zároveň pozval všetkých </w:t>
      </w:r>
      <w:r w:rsidR="00A11B17">
        <w:t xml:space="preserve">prítomných na </w:t>
      </w:r>
      <w:r w:rsidR="001653D3">
        <w:t xml:space="preserve">prezentáciu básnickej zbierky Viktora </w:t>
      </w:r>
      <w:proofErr w:type="spellStart"/>
      <w:r w:rsidR="001653D3">
        <w:t>Kocsis</w:t>
      </w:r>
      <w:r w:rsidR="00222410">
        <w:t>a</w:t>
      </w:r>
      <w:proofErr w:type="spellEnd"/>
      <w:r w:rsidR="00222410">
        <w:t xml:space="preserve"> a na otvorenie výstavy diel</w:t>
      </w:r>
      <w:r w:rsidR="001653D3">
        <w:t xml:space="preserve"> Andrei </w:t>
      </w:r>
      <w:proofErr w:type="spellStart"/>
      <w:r w:rsidR="001653D3">
        <w:t>Szőcsovej</w:t>
      </w:r>
      <w:proofErr w:type="spellEnd"/>
      <w:r w:rsidR="00222410">
        <w:t>,</w:t>
      </w:r>
      <w:r w:rsidR="001653D3">
        <w:t xml:space="preserve"> zároveň </w:t>
      </w:r>
      <w:r w:rsidR="00A11B17">
        <w:t>pozval každého na recepciu.</w:t>
      </w:r>
    </w:p>
    <w:p w:rsidR="00A11B17" w:rsidRDefault="00A11B17" w:rsidP="00A50D53">
      <w:pPr>
        <w:spacing w:after="0"/>
        <w:jc w:val="both"/>
      </w:pPr>
    </w:p>
    <w:p w:rsidR="00A11B17" w:rsidRPr="00A50D53" w:rsidRDefault="00A11B17" w:rsidP="00A50D53">
      <w:pPr>
        <w:spacing w:after="0"/>
        <w:jc w:val="both"/>
      </w:pPr>
    </w:p>
    <w:p w:rsidR="00A50D53" w:rsidRPr="00A50D53" w:rsidRDefault="00A50D53" w:rsidP="00A50D53">
      <w:pPr>
        <w:spacing w:after="0"/>
        <w:jc w:val="both"/>
      </w:pPr>
    </w:p>
    <w:p w:rsidR="00A50D53" w:rsidRPr="002227AF" w:rsidRDefault="00A50D53" w:rsidP="00A50D53">
      <w:pPr>
        <w:spacing w:after="0"/>
        <w:jc w:val="both"/>
        <w:rPr>
          <w:bCs/>
        </w:rPr>
      </w:pPr>
      <w:r w:rsidRPr="002227AF">
        <w:rPr>
          <w:bCs/>
        </w:rPr>
        <w:t xml:space="preserve">RNDr. Ferenc Bergendi                                                              </w:t>
      </w:r>
      <w:r w:rsidR="00222410" w:rsidRPr="002227AF">
        <w:rPr>
          <w:bCs/>
        </w:rPr>
        <w:t xml:space="preserve">     Ing. Ladislav Adamkó</w:t>
      </w:r>
    </w:p>
    <w:p w:rsidR="00A50D53" w:rsidRPr="002227AF" w:rsidRDefault="00A50D53" w:rsidP="00A50D53">
      <w:pPr>
        <w:spacing w:after="0"/>
        <w:jc w:val="both"/>
        <w:rPr>
          <w:bCs/>
        </w:rPr>
      </w:pPr>
      <w:r w:rsidRPr="002227AF">
        <w:rPr>
          <w:bCs/>
        </w:rPr>
        <w:t xml:space="preserve">            starosta obce </w:t>
      </w:r>
    </w:p>
    <w:p w:rsidR="00A11B17" w:rsidRDefault="00A50D53" w:rsidP="00A50D53">
      <w:pPr>
        <w:spacing w:after="0"/>
        <w:jc w:val="both"/>
      </w:pPr>
      <w:r w:rsidRPr="00A50D53">
        <w:t xml:space="preserve">                                                                                                                  </w:t>
      </w:r>
    </w:p>
    <w:p w:rsidR="00A11B17" w:rsidRDefault="00A11B17" w:rsidP="00A50D53">
      <w:pPr>
        <w:spacing w:after="0"/>
        <w:jc w:val="both"/>
      </w:pPr>
    </w:p>
    <w:p w:rsidR="00A11B17" w:rsidRDefault="00A11B17" w:rsidP="00A50D53">
      <w:pPr>
        <w:spacing w:after="0"/>
        <w:jc w:val="both"/>
      </w:pPr>
    </w:p>
    <w:p w:rsidR="00A50D53" w:rsidRPr="00A11B17" w:rsidRDefault="00A11B17" w:rsidP="00A50D53">
      <w:pPr>
        <w:spacing w:after="0"/>
        <w:jc w:val="both"/>
        <w:rPr>
          <w:b/>
        </w:rPr>
      </w:pPr>
      <w:r>
        <w:t xml:space="preserve">                                                                                  </w:t>
      </w:r>
      <w:r w:rsidR="00222410">
        <w:t xml:space="preserve">                          Mgr. Katalin Csizmadia</w:t>
      </w:r>
    </w:p>
    <w:p w:rsidR="00A50D53" w:rsidRPr="00A50D53" w:rsidRDefault="00A50D53" w:rsidP="00A50D53">
      <w:pPr>
        <w:spacing w:after="0"/>
        <w:jc w:val="both"/>
      </w:pPr>
    </w:p>
    <w:p w:rsidR="00A50D53" w:rsidRPr="00A50D53" w:rsidRDefault="00A50D53" w:rsidP="00A50D53">
      <w:pPr>
        <w:spacing w:after="0"/>
        <w:jc w:val="both"/>
      </w:pPr>
    </w:p>
    <w:p w:rsidR="00A50D53" w:rsidRPr="00A50D53" w:rsidRDefault="00A50D53" w:rsidP="00A50D53"/>
    <w:p w:rsidR="000A13B8" w:rsidRPr="00A50D53" w:rsidRDefault="000A13B8"/>
    <w:sectPr w:rsidR="000A13B8" w:rsidRPr="00A5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655"/>
    <w:multiLevelType w:val="hybridMultilevel"/>
    <w:tmpl w:val="E1ECB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72B0"/>
    <w:multiLevelType w:val="hybridMultilevel"/>
    <w:tmpl w:val="44F03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07D"/>
    <w:multiLevelType w:val="hybridMultilevel"/>
    <w:tmpl w:val="72709AD4"/>
    <w:lvl w:ilvl="0" w:tplc="C7E8AE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37"/>
    <w:rsid w:val="000A13B8"/>
    <w:rsid w:val="000A2036"/>
    <w:rsid w:val="000D2130"/>
    <w:rsid w:val="000E5E9F"/>
    <w:rsid w:val="001653D3"/>
    <w:rsid w:val="00222410"/>
    <w:rsid w:val="002227AF"/>
    <w:rsid w:val="002C1437"/>
    <w:rsid w:val="003232B6"/>
    <w:rsid w:val="004119C6"/>
    <w:rsid w:val="004B0C10"/>
    <w:rsid w:val="004D7591"/>
    <w:rsid w:val="0060201B"/>
    <w:rsid w:val="006416F6"/>
    <w:rsid w:val="00794985"/>
    <w:rsid w:val="00916D74"/>
    <w:rsid w:val="00945DD4"/>
    <w:rsid w:val="00A11B17"/>
    <w:rsid w:val="00A26848"/>
    <w:rsid w:val="00A50D53"/>
    <w:rsid w:val="00A764E5"/>
    <w:rsid w:val="00A93D43"/>
    <w:rsid w:val="00B27D6F"/>
    <w:rsid w:val="00C663B3"/>
    <w:rsid w:val="00EF3437"/>
    <w:rsid w:val="00F318B2"/>
    <w:rsid w:val="00F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63ED2-F815-495C-B51E-297D8A0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D5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49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2BB7-E2F5-4330-B24F-F39C876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0</cp:revision>
  <cp:lastPrinted>2019-09-26T13:57:00Z</cp:lastPrinted>
  <dcterms:created xsi:type="dcterms:W3CDTF">2015-09-11T08:10:00Z</dcterms:created>
  <dcterms:modified xsi:type="dcterms:W3CDTF">2019-09-27T11:44:00Z</dcterms:modified>
</cp:coreProperties>
</file>